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E71740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E71740" w14:paraId="09BA74B0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vAlign w:val="center"/>
          </w:tcPr>
          <w:p w14:paraId="49C4BEE8" w14:textId="77777777" w:rsidR="008D731D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DCB368" w14:textId="77777777" w:rsidR="008D731D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vAlign w:val="center"/>
          </w:tcPr>
          <w:p w14:paraId="3CFC6482" w14:textId="77777777" w:rsidR="008D731D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A8AEFC" w14:textId="77777777" w:rsidR="008D731D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vAlign w:val="center"/>
          </w:tcPr>
          <w:p w14:paraId="2CC59B5A" w14:textId="77777777" w:rsidR="008D731D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</w:p>
          <w:p w14:paraId="33E5A71C" w14:textId="77777777" w:rsidR="008D731D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4B084DDF" w14:textId="77777777" w:rsidR="008D731D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A045DF" w14:textId="77777777" w:rsidR="008D731D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7E0E26AE" w14:textId="77777777" w:rsidR="00AE2D37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FEEECF3" w14:textId="77777777" w:rsidR="00AE2D37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289E34C" w14:textId="77777777" w:rsidR="00E02794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E1DDCF" w14:textId="77777777" w:rsidR="00AE2D37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01227312" w14:textId="77777777" w:rsidR="00E02794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A51989" w14:textId="77777777" w:rsidR="00AE2D37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5696EA2D" w14:textId="77777777" w:rsidR="00E02794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A2B0AA" w14:textId="77777777" w:rsidR="00AE2D37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62EFBC7" w14:textId="77777777" w:rsidR="00E02794" w:rsidRPr="005F61CA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37DF403" w14:textId="77777777" w:rsidR="00AE2D37" w:rsidRDefault="00AE4583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398" w:type="dxa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E71740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E71740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E71740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E71740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AE458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атум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Важи</w:t>
            </w:r>
            <w:proofErr w:type="spellEnd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E71740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E71740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D7C40" w14:textId="77777777" w:rsidR="00AE4583" w:rsidRDefault="00AE4583" w:rsidP="008D731D">
      <w:pPr>
        <w:spacing w:after="0" w:line="240" w:lineRule="auto"/>
      </w:pPr>
      <w:r>
        <w:separator/>
      </w:r>
    </w:p>
  </w:endnote>
  <w:endnote w:type="continuationSeparator" w:id="0">
    <w:p w14:paraId="6B887E4C" w14:textId="77777777" w:rsidR="00AE4583" w:rsidRDefault="00AE4583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BD1A" w14:textId="77777777" w:rsidR="00916566" w:rsidRDefault="00916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916566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EB18" w14:textId="77777777" w:rsidR="00916566" w:rsidRDefault="00916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EC45" w14:textId="77777777" w:rsidR="00AE4583" w:rsidRDefault="00AE4583" w:rsidP="008D731D">
      <w:pPr>
        <w:spacing w:after="0" w:line="240" w:lineRule="auto"/>
      </w:pPr>
      <w:r>
        <w:separator/>
      </w:r>
    </w:p>
  </w:footnote>
  <w:footnote w:type="continuationSeparator" w:id="0">
    <w:p w14:paraId="79CEE020" w14:textId="77777777" w:rsidR="00AE4583" w:rsidRDefault="00AE4583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0B7E2" w14:textId="77777777" w:rsidR="00916566" w:rsidRDefault="00916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1D7D1647" w14:textId="77777777" w:rsidR="00C7260D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7CBCC651" w14:textId="77777777" w:rsidR="00916566" w:rsidRPr="00916566" w:rsidRDefault="00916566" w:rsidP="0091656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916566">
                  <w:rPr>
                    <w:rFonts w:ascii="Times New Roman" w:eastAsia="Times New Roman" w:hAnsi="Times New Roman" w:cs="Times New Roman"/>
                    <w:lang w:val="sr-Cyrl-CS"/>
                  </w:rPr>
                  <w:t>Република Србија</w:t>
                </w:r>
              </w:p>
              <w:p w14:paraId="7110F946" w14:textId="77777777" w:rsidR="00916566" w:rsidRPr="00916566" w:rsidRDefault="00916566" w:rsidP="0091656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916566">
                  <w:rPr>
                    <w:rFonts w:ascii="Times New Roman" w:eastAsia="Times New Roman" w:hAnsi="Times New Roman" w:cs="Times New Roman"/>
                    <w:lang w:val="sr-Cyrl-CS"/>
                  </w:rPr>
                  <w:t>ОПШТИНА РАЖАЊ</w:t>
                </w:r>
              </w:p>
              <w:p w14:paraId="3337E958" w14:textId="77777777" w:rsidR="00916566" w:rsidRPr="00916566" w:rsidRDefault="00916566" w:rsidP="0091656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RS"/>
                  </w:rPr>
                </w:pPr>
                <w:r w:rsidRPr="00916566">
                  <w:rPr>
                    <w:rFonts w:ascii="Times New Roman" w:eastAsia="Times New Roman" w:hAnsi="Times New Roman" w:cs="Times New Roman"/>
                    <w:lang w:val="sr-Cyrl-RS"/>
                  </w:rPr>
                  <w:t>Општинска управа општине Ражањ</w:t>
                </w:r>
              </w:p>
              <w:p w14:paraId="02FF92A4" w14:textId="77777777" w:rsidR="00916566" w:rsidRPr="00916566" w:rsidRDefault="00916566" w:rsidP="00916566">
                <w:pPr>
                  <w:spacing w:after="0" w:line="240" w:lineRule="auto"/>
                  <w:ind w:left="-4449" w:firstLine="4551"/>
                  <w:jc w:val="both"/>
                  <w:rPr>
                    <w:rFonts w:ascii="Times New Roman" w:eastAsia="Times New Roman" w:hAnsi="Times New Roman" w:cs="Times New Roman"/>
                    <w:lang w:val="sr-Cyrl-CS"/>
                  </w:rPr>
                </w:pPr>
                <w:r w:rsidRPr="00916566">
                  <w:rPr>
                    <w:rFonts w:ascii="Times New Roman" w:eastAsia="Times New Roman" w:hAnsi="Times New Roman" w:cs="Times New Roman"/>
                    <w:lang w:val="sr-Cyrl-CS"/>
                  </w:rPr>
                  <w:t>Одсек за инспекцијске послове</w:t>
                </w:r>
              </w:p>
              <w:p w14:paraId="7CDACE05" w14:textId="21A93D80" w:rsidR="00C7260D" w:rsidRPr="00164A75" w:rsidRDefault="00916566" w:rsidP="00916566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16566">
                  <w:rPr>
                    <w:rFonts w:ascii="Times New Roman" w:eastAsia="Times New Roman" w:hAnsi="Times New Roman" w:cs="Times New Roman"/>
                    <w:lang w:val="sr-Cyrl-CS"/>
                  </w:rPr>
                  <w:t xml:space="preserve">  Инспекција за заштиту животне средине</w:t>
                </w:r>
                <w:bookmarkStart w:id="40" w:name="_GoBack"/>
                <w:bookmarkEnd w:id="40"/>
              </w:p>
            </w:tc>
            <w:tc>
              <w:tcPr>
                <w:tcW w:w="2694" w:type="dxa"/>
                <w:vAlign w:val="center"/>
              </w:tcPr>
              <w:p w14:paraId="711E87A1" w14:textId="53486524" w:rsidR="00C7260D" w:rsidRPr="00E71740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proofErr w:type="spellStart"/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</w:t>
                </w:r>
                <w:proofErr w:type="spellEnd"/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: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7</w:t>
                </w:r>
              </w:p>
              <w:p w14:paraId="456A99CF" w14:textId="17D61328" w:rsidR="00C7260D" w:rsidRPr="00C7260D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5</w:t>
                </w: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C7260D" w:rsidRPr="005F61CA" w:rsidRDefault="00C726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73866" w14:textId="77777777" w:rsidR="00916566" w:rsidRDefault="00916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05AA4"/>
    <w:rsid w:val="006969F3"/>
    <w:rsid w:val="00743E9F"/>
    <w:rsid w:val="00746E91"/>
    <w:rsid w:val="007A741A"/>
    <w:rsid w:val="00826882"/>
    <w:rsid w:val="008C6CBC"/>
    <w:rsid w:val="008D731D"/>
    <w:rsid w:val="00916566"/>
    <w:rsid w:val="00A27447"/>
    <w:rsid w:val="00A45BF7"/>
    <w:rsid w:val="00AE2D37"/>
    <w:rsid w:val="00AE4583"/>
    <w:rsid w:val="00B570EC"/>
    <w:rsid w:val="00C7260D"/>
    <w:rsid w:val="00C73F7C"/>
    <w:rsid w:val="00C83C3F"/>
    <w:rsid w:val="00CC0D8E"/>
    <w:rsid w:val="00CC20DF"/>
    <w:rsid w:val="00D702CD"/>
    <w:rsid w:val="00DB6BFB"/>
    <w:rsid w:val="00DD4419"/>
    <w:rsid w:val="00DE4978"/>
    <w:rsid w:val="00DE5381"/>
    <w:rsid w:val="00E00BEE"/>
    <w:rsid w:val="00E02794"/>
    <w:rsid w:val="00E12EC3"/>
    <w:rsid w:val="00E71740"/>
    <w:rsid w:val="00F70102"/>
    <w:rsid w:val="00FC3381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9F9E-4896-495B-868A-C6496C5F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Korisnik</cp:lastModifiedBy>
  <cp:revision>4</cp:revision>
  <dcterms:created xsi:type="dcterms:W3CDTF">2024-12-06T09:55:00Z</dcterms:created>
  <dcterms:modified xsi:type="dcterms:W3CDTF">2026-01-12T09:52:00Z</dcterms:modified>
</cp:coreProperties>
</file>